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1E" w:rsidRDefault="00CC4DED" w:rsidP="00C85A2C">
      <w:pPr>
        <w:wordWrap w:val="0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</w:rPr>
        <w:t>编</w:t>
      </w:r>
      <w:r w:rsidR="00C85A2C">
        <w:rPr>
          <w:rFonts w:ascii="Times New Roman" w:hAnsi="Times New Roman" w:cs="Times New Roman" w:hint="eastAsia"/>
          <w:sz w:val="20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号：</w:t>
      </w:r>
      <w:r w:rsidR="004E3DE2">
        <w:rPr>
          <w:rFonts w:ascii="Times New Roman" w:hAnsi="Times New Roman" w:cs="Times New Roman" w:hint="eastAsia"/>
          <w:sz w:val="20"/>
          <w:szCs w:val="24"/>
          <w:u w:val="single"/>
        </w:rPr>
        <w:t>0</w:t>
      </w:r>
      <w:r w:rsidR="00E42FC5">
        <w:rPr>
          <w:rFonts w:ascii="Times New Roman" w:hAnsi="Times New Roman" w:cs="Times New Roman"/>
          <w:sz w:val="20"/>
          <w:szCs w:val="24"/>
          <w:u w:val="single"/>
        </w:rPr>
        <w:t>1</w:t>
      </w:r>
      <w:r w:rsidR="00E86CE8">
        <w:rPr>
          <w:rFonts w:ascii="Times New Roman" w:hAnsi="Times New Roman" w:cs="Times New Roman"/>
          <w:sz w:val="20"/>
          <w:szCs w:val="24"/>
          <w:u w:val="single"/>
        </w:rPr>
        <w:t>5</w:t>
      </w:r>
      <w:r w:rsidR="00E42FC5">
        <w:rPr>
          <w:rFonts w:ascii="Times New Roman" w:hAnsi="Times New Roman" w:cs="Times New Roman"/>
          <w:sz w:val="20"/>
          <w:szCs w:val="24"/>
          <w:u w:val="single"/>
        </w:rPr>
        <w:t>2</w:t>
      </w:r>
      <w:r w:rsidR="000159E0">
        <w:rPr>
          <w:rFonts w:ascii="Times New Roman" w:hAnsi="Times New Roman" w:cs="Times New Roman" w:hint="eastAsia"/>
          <w:sz w:val="20"/>
          <w:szCs w:val="24"/>
          <w:u w:val="single"/>
        </w:rPr>
        <w:t>-</w:t>
      </w:r>
      <w:r w:rsidR="00E42FC5">
        <w:rPr>
          <w:rFonts w:ascii="Times New Roman" w:hAnsi="Times New Roman" w:cs="Times New Roman"/>
          <w:sz w:val="20"/>
          <w:szCs w:val="24"/>
          <w:u w:val="single"/>
        </w:rPr>
        <w:t>2020</w:t>
      </w:r>
    </w:p>
    <w:p w:rsidR="002862E5" w:rsidRPr="002862E5" w:rsidRDefault="002862E5" w:rsidP="002862E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62E5">
        <w:rPr>
          <w:rFonts w:ascii="Times New Roman" w:hAnsi="Times New Roman" w:cs="Times New Roman" w:hint="eastAsia"/>
          <w:b/>
          <w:sz w:val="30"/>
          <w:szCs w:val="30"/>
        </w:rPr>
        <w:t>认证审核资料清单</w:t>
      </w:r>
    </w:p>
    <w:tbl>
      <w:tblPr>
        <w:tblStyle w:val="a5"/>
        <w:tblpPr w:leftFromText="180" w:rightFromText="180" w:vertAnchor="text" w:horzAnchor="margin" w:tblpY="64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3969"/>
        <w:gridCol w:w="1134"/>
        <w:gridCol w:w="1276"/>
      </w:tblGrid>
      <w:tr w:rsidR="002C58C7" w:rsidTr="00C44E52">
        <w:trPr>
          <w:trHeight w:val="454"/>
        </w:trPr>
        <w:tc>
          <w:tcPr>
            <w:tcW w:w="1809" w:type="dxa"/>
            <w:gridSpan w:val="2"/>
            <w:vAlign w:val="center"/>
          </w:tcPr>
          <w:p w:rsidR="002C58C7" w:rsidRDefault="002C58C7" w:rsidP="00FF1FA4">
            <w:r>
              <w:rPr>
                <w:rFonts w:hint="eastAsia"/>
              </w:rPr>
              <w:t>企业名称：</w:t>
            </w:r>
          </w:p>
        </w:tc>
        <w:tc>
          <w:tcPr>
            <w:tcW w:w="7513" w:type="dxa"/>
            <w:gridSpan w:val="4"/>
            <w:vAlign w:val="center"/>
          </w:tcPr>
          <w:p w:rsidR="002C58C7" w:rsidRPr="004125D4" w:rsidRDefault="00E86CE8" w:rsidP="00E42FC5">
            <w:r>
              <w:rPr>
                <w:rFonts w:hint="eastAsia"/>
              </w:rPr>
              <w:t>广东壮丽彩印股份</w:t>
            </w:r>
            <w:r w:rsidR="00BF25BA">
              <w:rPr>
                <w:rFonts w:hint="eastAsia"/>
              </w:rPr>
              <w:t>有限公司</w:t>
            </w:r>
          </w:p>
        </w:tc>
      </w:tr>
      <w:tr w:rsidR="002C58C7" w:rsidTr="00C44E52">
        <w:trPr>
          <w:trHeight w:val="454"/>
        </w:trPr>
        <w:tc>
          <w:tcPr>
            <w:tcW w:w="1809" w:type="dxa"/>
            <w:gridSpan w:val="2"/>
            <w:vAlign w:val="center"/>
          </w:tcPr>
          <w:p w:rsidR="002C58C7" w:rsidRDefault="002C58C7" w:rsidP="00FF1FA4">
            <w:r>
              <w:rPr>
                <w:rFonts w:hint="eastAsia"/>
              </w:rPr>
              <w:t>审核时间：</w:t>
            </w:r>
          </w:p>
        </w:tc>
        <w:tc>
          <w:tcPr>
            <w:tcW w:w="7513" w:type="dxa"/>
            <w:gridSpan w:val="4"/>
            <w:vAlign w:val="center"/>
          </w:tcPr>
          <w:p w:rsidR="002C58C7" w:rsidRDefault="00E42FC5" w:rsidP="00E86CE8">
            <w:r>
              <w:rPr>
                <w:rFonts w:hint="eastAsia"/>
              </w:rPr>
              <w:t>20</w:t>
            </w:r>
            <w:r>
              <w:t>20</w:t>
            </w:r>
            <w:r w:rsidR="002C58C7">
              <w:rPr>
                <w:rFonts w:hint="eastAsia"/>
              </w:rPr>
              <w:t>年</w:t>
            </w:r>
            <w:r>
              <w:t>0</w:t>
            </w:r>
            <w:r w:rsidR="00E86CE8">
              <w:t>8</w:t>
            </w:r>
            <w:r w:rsidR="002C58C7">
              <w:rPr>
                <w:rFonts w:hint="eastAsia"/>
              </w:rPr>
              <w:t>月</w:t>
            </w:r>
            <w:r w:rsidR="00E86CE8">
              <w:t>11</w:t>
            </w:r>
            <w:r w:rsidR="00E86CE8">
              <w:rPr>
                <w:rFonts w:hint="eastAsia"/>
              </w:rPr>
              <w:t>-</w:t>
            </w:r>
            <w:r w:rsidR="00E86CE8">
              <w:t>12</w:t>
            </w:r>
            <w:r w:rsidR="002C58C7">
              <w:rPr>
                <w:rFonts w:hint="eastAsia"/>
              </w:rPr>
              <w:t>日</w:t>
            </w:r>
          </w:p>
        </w:tc>
      </w:tr>
      <w:tr w:rsidR="002C58C7" w:rsidTr="00C44E52">
        <w:trPr>
          <w:trHeight w:val="454"/>
        </w:trPr>
        <w:tc>
          <w:tcPr>
            <w:tcW w:w="9322" w:type="dxa"/>
            <w:gridSpan w:val="6"/>
            <w:vAlign w:val="center"/>
          </w:tcPr>
          <w:p w:rsidR="002C58C7" w:rsidRDefault="002C58C7" w:rsidP="00FF1F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审核企业应具备的资质证明</w:t>
            </w:r>
          </w:p>
        </w:tc>
      </w:tr>
      <w:tr w:rsidR="002C58C7" w:rsidTr="00D031DF">
        <w:trPr>
          <w:trHeight w:val="454"/>
        </w:trPr>
        <w:tc>
          <w:tcPr>
            <w:tcW w:w="817" w:type="dxa"/>
            <w:vAlign w:val="center"/>
          </w:tcPr>
          <w:p w:rsidR="002C58C7" w:rsidRDefault="002C58C7" w:rsidP="00FF1F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gridSpan w:val="2"/>
            <w:vAlign w:val="center"/>
          </w:tcPr>
          <w:p w:rsidR="002C58C7" w:rsidRDefault="002C58C7" w:rsidP="00FF1FA4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969" w:type="dxa"/>
            <w:vAlign w:val="center"/>
          </w:tcPr>
          <w:p w:rsidR="002C58C7" w:rsidRDefault="002C58C7" w:rsidP="00FF1FA4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134" w:type="dxa"/>
            <w:vAlign w:val="center"/>
          </w:tcPr>
          <w:p w:rsidR="002C58C7" w:rsidRDefault="002C58C7" w:rsidP="00FF1FA4">
            <w:pPr>
              <w:jc w:val="center"/>
            </w:pPr>
            <w:r>
              <w:rPr>
                <w:rFonts w:hint="eastAsia"/>
              </w:rPr>
              <w:t>适应范围</w:t>
            </w:r>
          </w:p>
        </w:tc>
        <w:tc>
          <w:tcPr>
            <w:tcW w:w="1276" w:type="dxa"/>
            <w:vAlign w:val="center"/>
          </w:tcPr>
          <w:p w:rsidR="002C58C7" w:rsidRDefault="00772856" w:rsidP="00772856">
            <w:pPr>
              <w:jc w:val="center"/>
            </w:pPr>
            <w:r>
              <w:rPr>
                <w:rFonts w:hint="eastAsia"/>
              </w:rPr>
              <w:t>页</w:t>
            </w:r>
            <w:r w:rsidR="002C58C7" w:rsidRPr="002C58C7">
              <w:rPr>
                <w:rFonts w:hint="eastAsia"/>
              </w:rPr>
              <w:t>数×份</w:t>
            </w:r>
            <w:r>
              <w:rPr>
                <w:rFonts w:hint="eastAsia"/>
              </w:rPr>
              <w:t>数</w:t>
            </w:r>
          </w:p>
        </w:tc>
      </w:tr>
      <w:tr w:rsidR="00DE0F40" w:rsidTr="00D031DF">
        <w:trPr>
          <w:trHeight w:val="454"/>
        </w:trPr>
        <w:tc>
          <w:tcPr>
            <w:tcW w:w="817" w:type="dxa"/>
            <w:vAlign w:val="center"/>
          </w:tcPr>
          <w:p w:rsidR="00DE0F40" w:rsidRDefault="00DE0F40" w:rsidP="00DE0F40">
            <w:pPr>
              <w:pStyle w:val="a6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DE0F40" w:rsidRDefault="00DE0F40" w:rsidP="00DE0F40">
            <w:pPr>
              <w:jc w:val="center"/>
            </w:pPr>
            <w:r>
              <w:rPr>
                <w:rFonts w:ascii="Times New Roman" w:hAnsi="Times New Roman" w:cs="Times New Roman" w:hint="eastAsia"/>
                <w:szCs w:val="21"/>
              </w:rPr>
              <w:t>ISC-A-I-01</w:t>
            </w:r>
          </w:p>
        </w:tc>
        <w:tc>
          <w:tcPr>
            <w:tcW w:w="3969" w:type="dxa"/>
            <w:vAlign w:val="center"/>
          </w:tcPr>
          <w:p w:rsidR="00DE0F40" w:rsidRDefault="00DE0F40" w:rsidP="00DE0F40">
            <w:r>
              <w:rPr>
                <w:rFonts w:hint="eastAsia"/>
              </w:rPr>
              <w:t>认证申请书（第一页、第三页盖章）</w:t>
            </w:r>
          </w:p>
        </w:tc>
        <w:tc>
          <w:tcPr>
            <w:tcW w:w="1134" w:type="dxa"/>
            <w:vAlign w:val="center"/>
          </w:tcPr>
          <w:p w:rsidR="00DE0F40" w:rsidRDefault="00DE0F40" w:rsidP="00DE0F40">
            <w:pPr>
              <w:jc w:val="center"/>
            </w:pPr>
            <w:r>
              <w:rPr>
                <w:rFonts w:hint="eastAsia"/>
              </w:rPr>
              <w:t>AAA</w:t>
            </w:r>
          </w:p>
        </w:tc>
        <w:tc>
          <w:tcPr>
            <w:tcW w:w="1276" w:type="dxa"/>
            <w:vAlign w:val="center"/>
          </w:tcPr>
          <w:p w:rsidR="00DE0F40" w:rsidRDefault="00DE0F40" w:rsidP="00E42FC5">
            <w:pPr>
              <w:jc w:val="center"/>
            </w:pPr>
            <w:r w:rsidRPr="001D6007">
              <w:t>1</w:t>
            </w:r>
            <w:r w:rsidRPr="001D6007">
              <w:rPr>
                <w:rFonts w:hint="eastAsia"/>
              </w:rPr>
              <w:t>×</w:t>
            </w:r>
            <w:r w:rsidR="00E42FC5">
              <w:t>2</w:t>
            </w:r>
          </w:p>
        </w:tc>
      </w:tr>
      <w:tr w:rsidR="00DE0F40" w:rsidTr="00D031DF">
        <w:trPr>
          <w:trHeight w:val="514"/>
        </w:trPr>
        <w:tc>
          <w:tcPr>
            <w:tcW w:w="817" w:type="dxa"/>
            <w:vAlign w:val="center"/>
          </w:tcPr>
          <w:p w:rsidR="00DE0F40" w:rsidRDefault="00DE0F40" w:rsidP="00DE0F40">
            <w:pPr>
              <w:pStyle w:val="a6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DE0F40" w:rsidRDefault="00DE0F40" w:rsidP="00DE0F4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969" w:type="dxa"/>
            <w:vAlign w:val="center"/>
          </w:tcPr>
          <w:p w:rsidR="00DE0F40" w:rsidRDefault="00DE0F40" w:rsidP="00DE0F40">
            <w:r>
              <w:rPr>
                <w:rFonts w:hint="eastAsia"/>
              </w:rPr>
              <w:t>营业执照（加盖公章）</w:t>
            </w:r>
          </w:p>
        </w:tc>
        <w:tc>
          <w:tcPr>
            <w:tcW w:w="1134" w:type="dxa"/>
            <w:vAlign w:val="center"/>
          </w:tcPr>
          <w:p w:rsidR="00DE0F40" w:rsidRDefault="00DE0F40" w:rsidP="00DE0F40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DE0F40" w:rsidRDefault="00DE0F40" w:rsidP="00DE0F40">
            <w:pPr>
              <w:jc w:val="center"/>
            </w:pPr>
            <w:r w:rsidRPr="001D6007">
              <w:t>1</w:t>
            </w:r>
            <w:r w:rsidRPr="001D6007">
              <w:rPr>
                <w:rFonts w:hint="eastAsia"/>
              </w:rPr>
              <w:t>×</w:t>
            </w:r>
            <w:r w:rsidRPr="001D6007">
              <w:t>1</w:t>
            </w:r>
          </w:p>
        </w:tc>
      </w:tr>
      <w:tr w:rsidR="00CC1296" w:rsidTr="00D031DF">
        <w:trPr>
          <w:trHeight w:val="514"/>
        </w:trPr>
        <w:tc>
          <w:tcPr>
            <w:tcW w:w="817" w:type="dxa"/>
            <w:vAlign w:val="center"/>
          </w:tcPr>
          <w:p w:rsidR="00CC1296" w:rsidRDefault="00CC1296" w:rsidP="00CC1296">
            <w:pPr>
              <w:pStyle w:val="a6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CC1296" w:rsidRDefault="00CC1296" w:rsidP="00CC1296">
            <w:pPr>
              <w:jc w:val="center"/>
            </w:pPr>
            <w:r w:rsidRPr="000E1511">
              <w:rPr>
                <w:rFonts w:hint="eastAsia"/>
              </w:rPr>
              <w:t>/</w:t>
            </w:r>
          </w:p>
        </w:tc>
        <w:tc>
          <w:tcPr>
            <w:tcW w:w="3969" w:type="dxa"/>
            <w:vAlign w:val="center"/>
          </w:tcPr>
          <w:p w:rsidR="00CC1296" w:rsidRDefault="00364C4E" w:rsidP="00364C4E">
            <w:r>
              <w:rPr>
                <w:rFonts w:hint="eastAsia"/>
                <w:color w:val="000000" w:themeColor="text1"/>
              </w:rPr>
              <w:t>测量</w:t>
            </w:r>
            <w:r w:rsidR="00CC1296" w:rsidRPr="002352EA">
              <w:rPr>
                <w:rFonts w:hint="eastAsia"/>
                <w:color w:val="000000" w:themeColor="text1"/>
              </w:rPr>
              <w:t>体系组织机构图</w:t>
            </w:r>
          </w:p>
        </w:tc>
        <w:tc>
          <w:tcPr>
            <w:tcW w:w="1134" w:type="dxa"/>
            <w:vAlign w:val="center"/>
          </w:tcPr>
          <w:p w:rsidR="00CC1296" w:rsidRDefault="00CC1296" w:rsidP="00CC1296">
            <w:pPr>
              <w:jc w:val="center"/>
            </w:pPr>
            <w:r w:rsidRPr="00706289">
              <w:t>AAA</w:t>
            </w:r>
          </w:p>
        </w:tc>
        <w:tc>
          <w:tcPr>
            <w:tcW w:w="1276" w:type="dxa"/>
            <w:vAlign w:val="center"/>
          </w:tcPr>
          <w:p w:rsidR="00CC1296" w:rsidRDefault="00CC1296" w:rsidP="00CC1296">
            <w:pPr>
              <w:jc w:val="center"/>
            </w:pPr>
            <w:r w:rsidRPr="001D6007">
              <w:t>1</w:t>
            </w:r>
            <w:r w:rsidRPr="001D6007">
              <w:rPr>
                <w:rFonts w:hint="eastAsia"/>
              </w:rPr>
              <w:t>×</w:t>
            </w:r>
            <w:r w:rsidRPr="001D6007">
              <w:t>1</w:t>
            </w:r>
          </w:p>
        </w:tc>
      </w:tr>
      <w:tr w:rsidR="00544F0E" w:rsidTr="00D031DF">
        <w:trPr>
          <w:trHeight w:val="514"/>
        </w:trPr>
        <w:tc>
          <w:tcPr>
            <w:tcW w:w="817" w:type="dxa"/>
            <w:vAlign w:val="center"/>
          </w:tcPr>
          <w:p w:rsidR="00544F0E" w:rsidRDefault="00544F0E" w:rsidP="00544F0E">
            <w:pPr>
              <w:pStyle w:val="a6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544F0E" w:rsidRPr="000E1511" w:rsidRDefault="00544F0E" w:rsidP="00544F0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969" w:type="dxa"/>
            <w:vAlign w:val="center"/>
          </w:tcPr>
          <w:p w:rsidR="00544F0E" w:rsidRDefault="00A85746" w:rsidP="00874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测量管理体系手册</w:t>
            </w:r>
            <w:r w:rsidR="008741FD">
              <w:rPr>
                <w:color w:val="000000" w:themeColor="text1"/>
              </w:rPr>
              <w:t>批准页</w:t>
            </w:r>
          </w:p>
        </w:tc>
        <w:tc>
          <w:tcPr>
            <w:tcW w:w="1134" w:type="dxa"/>
            <w:vAlign w:val="center"/>
          </w:tcPr>
          <w:p w:rsidR="00544F0E" w:rsidRDefault="00544F0E" w:rsidP="00544F0E">
            <w:pPr>
              <w:jc w:val="center"/>
            </w:pPr>
            <w:r w:rsidRPr="00706289">
              <w:t>AAA</w:t>
            </w:r>
          </w:p>
        </w:tc>
        <w:tc>
          <w:tcPr>
            <w:tcW w:w="1276" w:type="dxa"/>
            <w:vAlign w:val="center"/>
          </w:tcPr>
          <w:p w:rsidR="00544F0E" w:rsidRDefault="00544F0E" w:rsidP="00544F0E">
            <w:pPr>
              <w:jc w:val="center"/>
            </w:pPr>
            <w:r w:rsidRPr="001D6007">
              <w:t>1</w:t>
            </w:r>
            <w:r w:rsidRPr="001D6007">
              <w:rPr>
                <w:rFonts w:hint="eastAsia"/>
              </w:rPr>
              <w:t>×</w:t>
            </w:r>
            <w:r w:rsidRPr="001D6007">
              <w:t>1</w:t>
            </w:r>
          </w:p>
        </w:tc>
      </w:tr>
      <w:tr w:rsidR="009F7F61" w:rsidTr="00D031DF">
        <w:trPr>
          <w:trHeight w:val="514"/>
        </w:trPr>
        <w:tc>
          <w:tcPr>
            <w:tcW w:w="817" w:type="dxa"/>
            <w:vAlign w:val="center"/>
          </w:tcPr>
          <w:p w:rsidR="009F7F61" w:rsidRDefault="009F7F61" w:rsidP="009F7F61">
            <w:pPr>
              <w:pStyle w:val="a6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9F7F61" w:rsidRDefault="00634260" w:rsidP="009F7F61">
            <w:pPr>
              <w:jc w:val="center"/>
            </w:pPr>
            <w:r w:rsidRPr="000E1511">
              <w:rPr>
                <w:rFonts w:hint="eastAsia"/>
              </w:rPr>
              <w:t>/</w:t>
            </w:r>
          </w:p>
        </w:tc>
        <w:tc>
          <w:tcPr>
            <w:tcW w:w="3969" w:type="dxa"/>
            <w:vAlign w:val="center"/>
          </w:tcPr>
          <w:p w:rsidR="009F7F61" w:rsidRDefault="00176379" w:rsidP="00176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生产</w:t>
            </w:r>
            <w:r w:rsidR="0014437B">
              <w:rPr>
                <w:color w:val="000000" w:themeColor="text1"/>
              </w:rPr>
              <w:t>流程图</w:t>
            </w:r>
          </w:p>
        </w:tc>
        <w:tc>
          <w:tcPr>
            <w:tcW w:w="1134" w:type="dxa"/>
            <w:vAlign w:val="center"/>
          </w:tcPr>
          <w:p w:rsidR="009F7F61" w:rsidRDefault="009F7F61" w:rsidP="009F7F61">
            <w:pPr>
              <w:jc w:val="center"/>
            </w:pPr>
            <w:r w:rsidRPr="00706289">
              <w:t>AAA</w:t>
            </w:r>
          </w:p>
        </w:tc>
        <w:tc>
          <w:tcPr>
            <w:tcW w:w="1276" w:type="dxa"/>
            <w:vAlign w:val="center"/>
          </w:tcPr>
          <w:p w:rsidR="009F7F61" w:rsidRDefault="00E86CE8" w:rsidP="00176379">
            <w:pPr>
              <w:jc w:val="center"/>
            </w:pPr>
            <w:r>
              <w:t>1</w:t>
            </w:r>
            <w:r w:rsidR="009F7F61" w:rsidRPr="001D6007">
              <w:rPr>
                <w:rFonts w:hint="eastAsia"/>
              </w:rPr>
              <w:t>×</w:t>
            </w:r>
            <w:r w:rsidR="009F7F61" w:rsidRPr="001D6007">
              <w:t>1</w:t>
            </w:r>
          </w:p>
        </w:tc>
      </w:tr>
      <w:tr w:rsidR="00F239F4" w:rsidTr="009B577C">
        <w:trPr>
          <w:trHeight w:val="514"/>
        </w:trPr>
        <w:tc>
          <w:tcPr>
            <w:tcW w:w="817" w:type="dxa"/>
            <w:vAlign w:val="center"/>
          </w:tcPr>
          <w:p w:rsidR="00F239F4" w:rsidRDefault="00F239F4" w:rsidP="00F239F4">
            <w:pPr>
              <w:pStyle w:val="a6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2126" w:type="dxa"/>
            <w:gridSpan w:val="2"/>
          </w:tcPr>
          <w:p w:rsidR="00F239F4" w:rsidRDefault="00F239F4" w:rsidP="00F239F4">
            <w:pPr>
              <w:jc w:val="center"/>
            </w:pPr>
            <w:r w:rsidRPr="007F08B6">
              <w:rPr>
                <w:rFonts w:hint="eastAsia"/>
              </w:rPr>
              <w:t>/</w:t>
            </w:r>
          </w:p>
        </w:tc>
        <w:tc>
          <w:tcPr>
            <w:tcW w:w="3969" w:type="dxa"/>
            <w:vAlign w:val="center"/>
          </w:tcPr>
          <w:p w:rsidR="00F239F4" w:rsidRDefault="00E86CE8" w:rsidP="00F239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印刷经营许可证</w:t>
            </w:r>
          </w:p>
        </w:tc>
        <w:tc>
          <w:tcPr>
            <w:tcW w:w="1134" w:type="dxa"/>
            <w:vAlign w:val="center"/>
          </w:tcPr>
          <w:p w:rsidR="00F239F4" w:rsidRDefault="00F239F4" w:rsidP="00F239F4">
            <w:pPr>
              <w:jc w:val="center"/>
            </w:pPr>
            <w:r w:rsidRPr="00706289">
              <w:t>AAA</w:t>
            </w:r>
          </w:p>
        </w:tc>
        <w:tc>
          <w:tcPr>
            <w:tcW w:w="1276" w:type="dxa"/>
            <w:vAlign w:val="center"/>
          </w:tcPr>
          <w:p w:rsidR="00F239F4" w:rsidRDefault="00E86CE8" w:rsidP="00F239F4">
            <w:pPr>
              <w:jc w:val="center"/>
            </w:pPr>
            <w:r>
              <w:t>1</w:t>
            </w:r>
            <w:r w:rsidR="00F239F4" w:rsidRPr="001D6007">
              <w:rPr>
                <w:rFonts w:hint="eastAsia"/>
              </w:rPr>
              <w:t>×</w:t>
            </w:r>
            <w:r w:rsidR="00F239F4" w:rsidRPr="001D6007">
              <w:t>1</w:t>
            </w:r>
          </w:p>
        </w:tc>
      </w:tr>
      <w:tr w:rsidR="007F6028" w:rsidTr="009B577C">
        <w:trPr>
          <w:trHeight w:val="514"/>
        </w:trPr>
        <w:tc>
          <w:tcPr>
            <w:tcW w:w="817" w:type="dxa"/>
            <w:vAlign w:val="center"/>
          </w:tcPr>
          <w:p w:rsidR="007F6028" w:rsidRDefault="007F6028" w:rsidP="007F6028">
            <w:pPr>
              <w:pStyle w:val="a6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2126" w:type="dxa"/>
            <w:gridSpan w:val="2"/>
          </w:tcPr>
          <w:p w:rsidR="007F6028" w:rsidRDefault="007F6028" w:rsidP="007F6028">
            <w:pPr>
              <w:jc w:val="center"/>
            </w:pPr>
            <w:r w:rsidRPr="007F08B6">
              <w:rPr>
                <w:rFonts w:hint="eastAsia"/>
              </w:rPr>
              <w:t>/</w:t>
            </w:r>
          </w:p>
        </w:tc>
        <w:tc>
          <w:tcPr>
            <w:tcW w:w="3969" w:type="dxa"/>
            <w:vAlign w:val="center"/>
          </w:tcPr>
          <w:p w:rsidR="007F6028" w:rsidRPr="007F6028" w:rsidRDefault="007F6028" w:rsidP="007F6028">
            <w:pPr>
              <w:rPr>
                <w:color w:val="000000" w:themeColor="text1"/>
              </w:rPr>
            </w:pPr>
            <w:r w:rsidRPr="007F6028">
              <w:rPr>
                <w:rFonts w:ascii="宋体" w:hAnsi="宋体" w:cs="宋体"/>
                <w:color w:val="000000" w:themeColor="text1"/>
                <w:kern w:val="0"/>
                <w:szCs w:val="21"/>
              </w:rPr>
              <w:t>检验报告</w:t>
            </w:r>
            <w:r w:rsidRPr="007F602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报告编号：</w:t>
            </w:r>
            <w:r w:rsidRPr="007F6028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20030648</w:t>
            </w:r>
            <w:r w:rsidRPr="007F602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7F6028" w:rsidRPr="007F6028" w:rsidRDefault="007F6028" w:rsidP="007F6028">
            <w:pPr>
              <w:jc w:val="center"/>
              <w:rPr>
                <w:color w:val="000000" w:themeColor="text1"/>
              </w:rPr>
            </w:pPr>
            <w:r w:rsidRPr="007F6028">
              <w:rPr>
                <w:color w:val="000000" w:themeColor="text1"/>
              </w:rP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>
              <w:t>1</w:t>
            </w:r>
            <w:r w:rsidRPr="001D6007">
              <w:rPr>
                <w:rFonts w:hint="eastAsia"/>
              </w:rPr>
              <w:t>×</w:t>
            </w:r>
            <w:r w:rsidRPr="001D6007">
              <w:t>1</w:t>
            </w:r>
          </w:p>
        </w:tc>
      </w:tr>
      <w:tr w:rsidR="007F6028" w:rsidTr="00C44E52">
        <w:trPr>
          <w:trHeight w:val="454"/>
        </w:trPr>
        <w:tc>
          <w:tcPr>
            <w:tcW w:w="9322" w:type="dxa"/>
            <w:gridSpan w:val="6"/>
            <w:vAlign w:val="center"/>
          </w:tcPr>
          <w:p w:rsidR="007F6028" w:rsidRDefault="007F6028" w:rsidP="007F602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审核形成的文件记录列表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hint="eastAsia"/>
              </w:rPr>
              <w:t>适应范围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页</w:t>
            </w:r>
            <w:r w:rsidRPr="002C58C7">
              <w:rPr>
                <w:rFonts w:hint="eastAsia"/>
              </w:rPr>
              <w:t>数×份</w:t>
            </w:r>
            <w:r>
              <w:rPr>
                <w:rFonts w:hint="eastAsia"/>
              </w:rPr>
              <w:t>数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 w:rsidRPr="00311AFC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受理决定书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 w:rsidRPr="00B87CA3"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04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审核通知书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 w:rsidRPr="002C1E59"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审核任务书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 w:rsidRPr="002C1E59"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06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审核计划书（企业签名）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 w:rsidRPr="002C1E59"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07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审核首（末）次会议签到表和会议记录</w:t>
            </w:r>
          </w:p>
          <w:p w:rsidR="007F6028" w:rsidRPr="00C86813" w:rsidRDefault="007F6028" w:rsidP="00697848">
            <w:r>
              <w:rPr>
                <w:rFonts w:hint="eastAsia"/>
              </w:rPr>
              <w:t>(</w:t>
            </w:r>
            <w:r>
              <w:t>首末次会议签到各</w:t>
            </w:r>
            <w:r w:rsidR="00697848">
              <w:rPr>
                <w:rFonts w:hint="eastAsia"/>
              </w:rPr>
              <w:t>2</w:t>
            </w:r>
            <w:r>
              <w:t>页</w:t>
            </w:r>
            <w:r>
              <w:rPr>
                <w:rFonts w:hint="eastAsia"/>
              </w:rPr>
              <w:t>，</w:t>
            </w:r>
            <w:r>
              <w:t>会议记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Pr="00DE0F40" w:rsidRDefault="00697848" w:rsidP="007F60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bookmarkStart w:id="0" w:name="_GoBack"/>
            <w:bookmarkEnd w:id="0"/>
            <w:r w:rsidR="007F6028">
              <w:rPr>
                <w:rFonts w:hint="eastAsia"/>
                <w:color w:val="000000" w:themeColor="text1"/>
              </w:rPr>
              <w:t>×</w:t>
            </w:r>
            <w:r w:rsidR="007F6028">
              <w:rPr>
                <w:rFonts w:hint="eastAsia"/>
                <w:color w:val="000000" w:themeColor="text1"/>
              </w:rPr>
              <w:t>3</w:t>
            </w:r>
            <w:r w:rsidR="007F6028">
              <w:rPr>
                <w:rFonts w:hint="eastAsia"/>
                <w:color w:val="000000" w:themeColor="text1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 w:rsidRPr="002C58C7">
              <w:t>AAA</w:t>
            </w:r>
          </w:p>
        </w:tc>
        <w:tc>
          <w:tcPr>
            <w:tcW w:w="1276" w:type="dxa"/>
            <w:vAlign w:val="center"/>
          </w:tcPr>
          <w:p w:rsidR="007F6028" w:rsidRPr="00DE0F40" w:rsidRDefault="007F6028" w:rsidP="007F60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×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Pr="00DE0F40" w:rsidRDefault="007F6028" w:rsidP="007F6028">
            <w:pPr>
              <w:jc w:val="center"/>
              <w:rPr>
                <w:color w:val="000000" w:themeColor="text1"/>
              </w:rPr>
            </w:pPr>
            <w:r w:rsidRPr="00DE0F40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×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</w:t>
            </w:r>
            <w:r>
              <w:rPr>
                <w:rFonts w:ascii="Times New Roman" w:hAnsi="Times New Roman" w:cs="Times New Roman" w:hint="eastAsia"/>
                <w:szCs w:val="21"/>
              </w:rPr>
              <w:t>过程控制检查表</w:t>
            </w:r>
          </w:p>
          <w:p w:rsidR="007F6028" w:rsidRDefault="007F6028" w:rsidP="007F6028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附：</w:t>
            </w:r>
            <w:r>
              <w:t>1</w:t>
            </w:r>
            <w:r>
              <w:rPr>
                <w:rFonts w:cs="宋体" w:hint="eastAsia"/>
              </w:rPr>
              <w:t>、测量过程不确定度评定</w:t>
            </w:r>
          </w:p>
          <w:p w:rsidR="007F6028" w:rsidRPr="008330B9" w:rsidRDefault="007F6028" w:rsidP="007F6028">
            <w:pPr>
              <w:ind w:firstLineChars="200" w:firstLine="420"/>
              <w:rPr>
                <w:rFonts w:cs="宋体"/>
                <w:color w:val="FF0000"/>
              </w:rPr>
            </w:pPr>
            <w:r>
              <w:rPr>
                <w:rFonts w:hint="eastAsia"/>
              </w:rPr>
              <w:t>2</w:t>
            </w:r>
            <w:r>
              <w:rPr>
                <w:rFonts w:cs="宋体" w:hint="eastAsia"/>
              </w:rPr>
              <w:t>、过程监视记录</w:t>
            </w:r>
          </w:p>
          <w:p w:rsidR="007F6028" w:rsidRDefault="007F6028" w:rsidP="007F6028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cs="宋体" w:hint="eastAsia"/>
              </w:rPr>
              <w:t>、测量过程有效性确认记录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 w:rsidRPr="002C58C7">
              <w:t>AAA</w:t>
            </w:r>
          </w:p>
        </w:tc>
        <w:tc>
          <w:tcPr>
            <w:tcW w:w="1276" w:type="dxa"/>
            <w:vAlign w:val="center"/>
          </w:tcPr>
          <w:p w:rsidR="007F6028" w:rsidRPr="00DE0F40" w:rsidRDefault="00697848" w:rsidP="007F60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F6028">
              <w:rPr>
                <w:rFonts w:hint="eastAsia"/>
                <w:color w:val="000000" w:themeColor="text1"/>
              </w:rPr>
              <w:t>×</w:t>
            </w:r>
            <w:r w:rsidR="007F6028">
              <w:rPr>
                <w:rFonts w:hint="eastAsia"/>
                <w:color w:val="000000" w:themeColor="text1"/>
              </w:rPr>
              <w:t>3</w:t>
            </w:r>
            <w:r w:rsidR="007F6028">
              <w:rPr>
                <w:rFonts w:hint="eastAsia"/>
                <w:color w:val="000000" w:themeColor="text1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 w:rsidRPr="00A76D87">
              <w:rPr>
                <w:rFonts w:cs="宋体"/>
              </w:rPr>
              <w:t>不符合项报告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</w:tcPr>
          <w:p w:rsidR="007F6028" w:rsidRPr="00DE0F40" w:rsidRDefault="00EA2C7E" w:rsidP="007F6028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>1</w:t>
            </w:r>
            <w:r w:rsidR="007F6028">
              <w:rPr>
                <w:rFonts w:hint="eastAsia"/>
                <w:color w:val="000000" w:themeColor="text1"/>
              </w:rPr>
              <w:t>×</w:t>
            </w:r>
            <w:r w:rsidR="007F6028">
              <w:rPr>
                <w:rFonts w:hint="eastAsia"/>
                <w:color w:val="000000" w:themeColor="text1"/>
              </w:rPr>
              <w:t>3</w:t>
            </w:r>
            <w:r w:rsidR="007F6028">
              <w:rPr>
                <w:rFonts w:hint="eastAsia"/>
                <w:color w:val="000000" w:themeColor="text1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cs="宋体" w:hint="eastAsia"/>
              </w:rPr>
              <w:t>审核</w:t>
            </w:r>
            <w:r w:rsidRPr="00A76D87">
              <w:rPr>
                <w:rFonts w:cs="宋体"/>
              </w:rPr>
              <w:t>结果汇总表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</w:tcPr>
          <w:p w:rsidR="007F6028" w:rsidRDefault="007F6028" w:rsidP="007F6028">
            <w:pPr>
              <w:jc w:val="center"/>
            </w:pPr>
            <w:r w:rsidRPr="00D14BD8"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color w:val="FF0000"/>
              </w:rPr>
              <w:t>2</w:t>
            </w:r>
            <w:r w:rsidRPr="002C58C7">
              <w:rPr>
                <w:rFonts w:hint="eastAsia"/>
              </w:rPr>
              <w:t>×</w:t>
            </w:r>
            <w:r>
              <w:t>3</w:t>
            </w:r>
            <w: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7F6028" w:rsidRPr="00F03DD0" w:rsidRDefault="007F6028" w:rsidP="007F6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D5926">
              <w:rPr>
                <w:rFonts w:ascii="Times New Roman" w:hAnsi="Times New Roman" w:cs="Times New Roman"/>
                <w:szCs w:val="21"/>
              </w:rPr>
              <w:t>ISC-A-I-14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pPr>
              <w:rPr>
                <w:szCs w:val="21"/>
              </w:rPr>
            </w:pPr>
            <w:r w:rsidRPr="006D5926">
              <w:rPr>
                <w:rFonts w:hint="eastAsia"/>
                <w:szCs w:val="21"/>
              </w:rPr>
              <w:t>能源计量审核情况表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6028" w:rsidRPr="002C58C7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不适用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:rsidR="007F6028" w:rsidRPr="00AB1145" w:rsidRDefault="007F6028" w:rsidP="007F6028">
            <w:pPr>
              <w:jc w:val="center"/>
              <w:rPr>
                <w:color w:val="000000" w:themeColor="text1"/>
              </w:rPr>
            </w:pPr>
            <w:r w:rsidRPr="00AB1145">
              <w:rPr>
                <w:rFonts w:ascii="Times New Roman" w:hAnsi="Times New Roman" w:cs="Times New Roman"/>
                <w:color w:val="000000" w:themeColor="text1"/>
                <w:szCs w:val="21"/>
              </w:rPr>
              <w:t>ISC-A-I-</w:t>
            </w:r>
            <w:r w:rsidRPr="00AB114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3969" w:type="dxa"/>
            <w:vAlign w:val="center"/>
          </w:tcPr>
          <w:p w:rsidR="007F6028" w:rsidRPr="00AB1145" w:rsidRDefault="007F6028" w:rsidP="007F6028">
            <w:pPr>
              <w:rPr>
                <w:color w:val="000000" w:themeColor="text1"/>
              </w:rPr>
            </w:pPr>
            <w:r w:rsidRPr="00AB1145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认证报告</w:t>
            </w:r>
          </w:p>
        </w:tc>
        <w:tc>
          <w:tcPr>
            <w:tcW w:w="1134" w:type="dxa"/>
            <w:vAlign w:val="center"/>
          </w:tcPr>
          <w:p w:rsidR="007F6028" w:rsidRPr="00AB1145" w:rsidRDefault="007F6028" w:rsidP="007F6028">
            <w:pPr>
              <w:jc w:val="center"/>
              <w:rPr>
                <w:color w:val="000000" w:themeColor="text1"/>
              </w:rPr>
            </w:pPr>
            <w:r w:rsidRPr="00AB1145">
              <w:rPr>
                <w:color w:val="000000" w:themeColor="text1"/>
              </w:rP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pPr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hint="eastAsia"/>
              </w:rPr>
              <w:t>审核员现场评价（组长和组员）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>
              <w:t>3</w:t>
            </w:r>
            <w:r w:rsidRPr="002C58C7"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认证服务综合评价表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</w:t>
            </w:r>
            <w:r w:rsidRPr="002C58C7"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  <w:r w:rsidRPr="00F03DD0">
              <w:rPr>
                <w:rFonts w:ascii="Times New Roman" w:hAnsi="Times New Roman" w:cs="Times New Roman"/>
                <w:szCs w:val="21"/>
              </w:rPr>
              <w:t>ISC-A-I-</w:t>
            </w: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认证决定报告书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r>
              <w:t xml:space="preserve"> 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7F6028" w:rsidRPr="0097265A" w:rsidRDefault="007F6028" w:rsidP="007F6028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7F6028" w:rsidRDefault="007F6028" w:rsidP="007F6028">
            <w:r>
              <w:rPr>
                <w:rFonts w:hint="eastAsia"/>
              </w:rPr>
              <w:t>认证申请受理评审表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</w:t>
            </w:r>
            <w:r w:rsidRPr="002C58C7"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</w:p>
        </w:tc>
        <w:tc>
          <w:tcPr>
            <w:tcW w:w="3969" w:type="dxa"/>
            <w:vAlign w:val="center"/>
          </w:tcPr>
          <w:p w:rsidR="007F6028" w:rsidRPr="00AE6315" w:rsidRDefault="007F6028" w:rsidP="007F6028">
            <w:pPr>
              <w:rPr>
                <w:color w:val="000000" w:themeColor="text1"/>
              </w:rPr>
            </w:pPr>
            <w:r w:rsidRPr="00AE6315">
              <w:rPr>
                <w:rFonts w:hint="eastAsia"/>
                <w:color w:val="000000" w:themeColor="text1"/>
              </w:rPr>
              <w:t>文件审核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</w:tcPr>
          <w:p w:rsidR="007F6028" w:rsidRDefault="007F6028" w:rsidP="007F6028">
            <w:pPr>
              <w:jc w:val="center"/>
            </w:pPr>
            <w:r w:rsidRPr="00E07C37">
              <w:rPr>
                <w:rFonts w:hint="eastAsia"/>
              </w:rPr>
              <w:t>1</w:t>
            </w:r>
            <w:r w:rsidRPr="00E07C37"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</w:p>
        </w:tc>
        <w:tc>
          <w:tcPr>
            <w:tcW w:w="3969" w:type="dxa"/>
            <w:vAlign w:val="center"/>
          </w:tcPr>
          <w:p w:rsidR="007F6028" w:rsidRPr="00AE6315" w:rsidRDefault="007F6028" w:rsidP="007F6028">
            <w:pPr>
              <w:rPr>
                <w:color w:val="000000" w:themeColor="text1"/>
              </w:rPr>
            </w:pPr>
            <w:r w:rsidRPr="00AE6315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</w:tcPr>
          <w:p w:rsidR="007F6028" w:rsidRDefault="007F6028" w:rsidP="007F6028">
            <w:pPr>
              <w:jc w:val="center"/>
            </w:pPr>
            <w:r w:rsidRPr="00E07C37">
              <w:rPr>
                <w:rFonts w:hint="eastAsia"/>
              </w:rPr>
              <w:t>1</w:t>
            </w:r>
            <w:r w:rsidRPr="00E07C37"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</w:p>
        </w:tc>
        <w:tc>
          <w:tcPr>
            <w:tcW w:w="3969" w:type="dxa"/>
            <w:vAlign w:val="center"/>
          </w:tcPr>
          <w:p w:rsidR="007F6028" w:rsidRPr="00AE6315" w:rsidRDefault="007F6028" w:rsidP="007F6028">
            <w:pPr>
              <w:rPr>
                <w:color w:val="000000" w:themeColor="text1"/>
              </w:rPr>
            </w:pPr>
            <w:r w:rsidRPr="00AE6315">
              <w:rPr>
                <w:rFonts w:hint="eastAsia"/>
                <w:color w:val="000000" w:themeColor="text1"/>
              </w:rPr>
              <w:t>廉洁自律声明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</w:tcPr>
          <w:p w:rsidR="007F6028" w:rsidRDefault="007F6028" w:rsidP="007F6028">
            <w:pPr>
              <w:jc w:val="center"/>
            </w:pPr>
            <w:r w:rsidRPr="00E07C37">
              <w:rPr>
                <w:rFonts w:hint="eastAsia"/>
              </w:rPr>
              <w:t>1</w:t>
            </w:r>
            <w:r w:rsidRPr="00E07C37"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  <w:tr w:rsidR="007F6028" w:rsidTr="00D031DF">
        <w:trPr>
          <w:trHeight w:val="454"/>
        </w:trPr>
        <w:tc>
          <w:tcPr>
            <w:tcW w:w="817" w:type="dxa"/>
            <w:vAlign w:val="center"/>
          </w:tcPr>
          <w:p w:rsidR="007F6028" w:rsidRDefault="007F6028" w:rsidP="007F6028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7F6028" w:rsidRDefault="007F6028" w:rsidP="007F6028">
            <w:pPr>
              <w:jc w:val="center"/>
            </w:pPr>
          </w:p>
        </w:tc>
        <w:tc>
          <w:tcPr>
            <w:tcW w:w="3969" w:type="dxa"/>
            <w:vAlign w:val="center"/>
          </w:tcPr>
          <w:p w:rsidR="007F6028" w:rsidRPr="00AE6315" w:rsidRDefault="007F6028" w:rsidP="007F6028">
            <w:pPr>
              <w:rPr>
                <w:color w:val="000000" w:themeColor="text1"/>
              </w:rPr>
            </w:pPr>
            <w:r w:rsidRPr="00AE6315">
              <w:rPr>
                <w:rFonts w:hint="eastAsia"/>
                <w:color w:val="000000" w:themeColor="text1"/>
              </w:rPr>
              <w:t>认证信息确认表</w:t>
            </w:r>
          </w:p>
        </w:tc>
        <w:tc>
          <w:tcPr>
            <w:tcW w:w="1134" w:type="dxa"/>
            <w:vAlign w:val="center"/>
          </w:tcPr>
          <w:p w:rsidR="007F6028" w:rsidRDefault="007F6028" w:rsidP="007F6028">
            <w:pPr>
              <w:jc w:val="center"/>
            </w:pPr>
            <w:r>
              <w:t>AAA</w:t>
            </w:r>
          </w:p>
        </w:tc>
        <w:tc>
          <w:tcPr>
            <w:tcW w:w="1276" w:type="dxa"/>
          </w:tcPr>
          <w:p w:rsidR="007F6028" w:rsidRDefault="007F6028" w:rsidP="007F6028">
            <w:pPr>
              <w:jc w:val="center"/>
            </w:pPr>
            <w:r w:rsidRPr="00E07C37">
              <w:rPr>
                <w:rFonts w:hint="eastAsia"/>
              </w:rPr>
              <w:t>1</w:t>
            </w:r>
            <w:r w:rsidRPr="00E07C37"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</w:t>
            </w:r>
          </w:p>
        </w:tc>
      </w:tr>
    </w:tbl>
    <w:p w:rsidR="0036071E" w:rsidRDefault="00CC4DED">
      <w:pPr>
        <w:jc w:val="right"/>
      </w:pPr>
      <w:r>
        <w:rPr>
          <w:rFonts w:hint="eastAsia"/>
        </w:rPr>
        <w:t>可续页</w:t>
      </w:r>
    </w:p>
    <w:sectPr w:rsidR="0036071E" w:rsidSect="00C44E52">
      <w:headerReference w:type="default" r:id="rId9"/>
      <w:pgSz w:w="11906" w:h="16838"/>
      <w:pgMar w:top="1701" w:right="1133" w:bottom="92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C8" w:rsidRDefault="00F85BC8" w:rsidP="0036071E">
      <w:r>
        <w:separator/>
      </w:r>
    </w:p>
  </w:endnote>
  <w:endnote w:type="continuationSeparator" w:id="0">
    <w:p w:rsidR="00F85BC8" w:rsidRDefault="00F85BC8" w:rsidP="0036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C8" w:rsidRDefault="00F85BC8" w:rsidP="0036071E">
      <w:r>
        <w:separator/>
      </w:r>
    </w:p>
  </w:footnote>
  <w:footnote w:type="continuationSeparator" w:id="0">
    <w:p w:rsidR="00F85BC8" w:rsidRDefault="00F85BC8" w:rsidP="00360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E" w:rsidRDefault="00CC4DED" w:rsidP="00C44E52">
    <w:pPr>
      <w:pStyle w:val="a4"/>
      <w:pBdr>
        <w:bottom w:val="none" w:sz="0" w:space="0" w:color="auto"/>
      </w:pBdr>
      <w:spacing w:line="320" w:lineRule="exact"/>
      <w:ind w:firstLineChars="200" w:firstLine="36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1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33655</wp:posOffset>
          </wp:positionV>
          <wp:extent cx="410210" cy="433070"/>
          <wp:effectExtent l="0" t="0" r="0" b="0"/>
          <wp:wrapTight wrapText="bothSides">
            <wp:wrapPolygon edited="0"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85BC8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259.1pt;margin-top:14.4pt;width:193.75pt;height:20.6pt;z-index:251659264;mso-position-horizontal-relative:text;mso-position-vertical-relative:text" o:gfxdata="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jc&#10;DUXXAAAACQEAAA8AAAAAAAAAAQAgAAAAIgAAAGRycy9kb3ducmV2LnhtbFBLAQIUABQAAAAIAIdO&#10;4kAInMbMsgEAAEADAAAOAAAAAAAAAAEAIAAAACYBAABkcnMvZTJvRG9jLnhtbFBLBQYAAAAABgAG&#10;AFkBAABKBQAAAAA=&#10;" stroked="f">
          <v:textbox>
            <w:txbxContent>
              <w:p w:rsidR="0036071E" w:rsidRDefault="00C44E52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</w:t>
                </w:r>
                <w:r w:rsidR="000227F4">
                  <w:rPr>
                    <w:rFonts w:ascii="Times New Roman" w:hAnsi="Times New Roman" w:cs="Times New Roman" w:hint="eastAsia"/>
                    <w:szCs w:val="21"/>
                  </w:rPr>
                  <w:t>SC-A-I-00</w:t>
                </w:r>
                <w:r w:rsidR="00CC4DED"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 w:rsidR="00CC4DED"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 w:rsidR="00CC4DED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 w:rsidR="000227F4"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CC4DED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36071E" w:rsidRPr="00C44E52" w:rsidRDefault="00F85BC8" w:rsidP="00C44E52">
    <w:pPr>
      <w:pStyle w:val="a4"/>
      <w:pBdr>
        <w:bottom w:val="none" w:sz="0" w:space="7" w:color="auto"/>
      </w:pBdr>
      <w:spacing w:line="320" w:lineRule="exact"/>
      <w:ind w:firstLineChars="200" w:firstLine="360"/>
      <w:jc w:val="left"/>
    </w:pPr>
    <w:r>
      <w:rPr>
        <w:szCs w:val="22"/>
      </w:rPr>
      <w:pict>
        <v:line id="直线 3" o:spid="_x0000_s2051" style="position:absolute;left:0;text-align:left;z-index:251660288" from="12.55pt,18.15pt" to="446.65pt,18.15pt" o:gfxdata="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9fS+wtUAAAAHAQAADwAAAAAAAAABACAAAAAiAAAA&#10;ZHJzL2Rvd25yZXYueG1sUEsBAhQAFAAAAAgAh07iQBhRqsPRAQAAkAMAAA4AAAAAAAAAAQAgAAAA&#10;JAEAAGRycy9lMm9Eb2MueG1sUEsFBgAAAAAGAAYAWQEAAGcFAAAAAA==&#10;"/>
      </w:pict>
    </w:r>
    <w:r w:rsidR="00CC4DED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CC4DED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CC4DED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CC4DED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D007E"/>
    <w:multiLevelType w:val="hybridMultilevel"/>
    <w:tmpl w:val="16DC4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4C4"/>
    <w:rsid w:val="000029D0"/>
    <w:rsid w:val="000159E0"/>
    <w:rsid w:val="000227F4"/>
    <w:rsid w:val="00030D7A"/>
    <w:rsid w:val="00033F77"/>
    <w:rsid w:val="00037C19"/>
    <w:rsid w:val="000432E2"/>
    <w:rsid w:val="0006207E"/>
    <w:rsid w:val="00071F56"/>
    <w:rsid w:val="00076BCE"/>
    <w:rsid w:val="000839E1"/>
    <w:rsid w:val="00093D78"/>
    <w:rsid w:val="000A0B5B"/>
    <w:rsid w:val="000A231E"/>
    <w:rsid w:val="000A458F"/>
    <w:rsid w:val="000A7067"/>
    <w:rsid w:val="000B0052"/>
    <w:rsid w:val="000B6471"/>
    <w:rsid w:val="000B6558"/>
    <w:rsid w:val="000B7E67"/>
    <w:rsid w:val="000D18B9"/>
    <w:rsid w:val="000E2476"/>
    <w:rsid w:val="000E59AC"/>
    <w:rsid w:val="000F287D"/>
    <w:rsid w:val="001112CB"/>
    <w:rsid w:val="001244B0"/>
    <w:rsid w:val="00124A08"/>
    <w:rsid w:val="001263F0"/>
    <w:rsid w:val="001366E0"/>
    <w:rsid w:val="00141ACE"/>
    <w:rsid w:val="0014437B"/>
    <w:rsid w:val="00146B8C"/>
    <w:rsid w:val="0015009C"/>
    <w:rsid w:val="00152E4D"/>
    <w:rsid w:val="00154755"/>
    <w:rsid w:val="001634E8"/>
    <w:rsid w:val="00176379"/>
    <w:rsid w:val="00180468"/>
    <w:rsid w:val="001879B4"/>
    <w:rsid w:val="00195691"/>
    <w:rsid w:val="001A1B7E"/>
    <w:rsid w:val="001A2128"/>
    <w:rsid w:val="001A78FB"/>
    <w:rsid w:val="001B739A"/>
    <w:rsid w:val="001B7DBD"/>
    <w:rsid w:val="001D5982"/>
    <w:rsid w:val="001E0BDD"/>
    <w:rsid w:val="001E7875"/>
    <w:rsid w:val="001E7C37"/>
    <w:rsid w:val="001F0A4B"/>
    <w:rsid w:val="001F54E3"/>
    <w:rsid w:val="00201335"/>
    <w:rsid w:val="0020374C"/>
    <w:rsid w:val="00220EC7"/>
    <w:rsid w:val="002352EA"/>
    <w:rsid w:val="002373A8"/>
    <w:rsid w:val="002471B0"/>
    <w:rsid w:val="00250427"/>
    <w:rsid w:val="00251C75"/>
    <w:rsid w:val="00251E00"/>
    <w:rsid w:val="00255403"/>
    <w:rsid w:val="00256F71"/>
    <w:rsid w:val="00260E01"/>
    <w:rsid w:val="002664BC"/>
    <w:rsid w:val="00266A78"/>
    <w:rsid w:val="002726CF"/>
    <w:rsid w:val="002862E5"/>
    <w:rsid w:val="002957DB"/>
    <w:rsid w:val="0029587B"/>
    <w:rsid w:val="002A4879"/>
    <w:rsid w:val="002A4F17"/>
    <w:rsid w:val="002B19C3"/>
    <w:rsid w:val="002B6DC0"/>
    <w:rsid w:val="002B6E9A"/>
    <w:rsid w:val="002C58C7"/>
    <w:rsid w:val="002D394E"/>
    <w:rsid w:val="002D4D5E"/>
    <w:rsid w:val="002E05E3"/>
    <w:rsid w:val="002E28AD"/>
    <w:rsid w:val="002F42B8"/>
    <w:rsid w:val="002F6516"/>
    <w:rsid w:val="00311AFC"/>
    <w:rsid w:val="0031705E"/>
    <w:rsid w:val="0032388F"/>
    <w:rsid w:val="00334547"/>
    <w:rsid w:val="00334679"/>
    <w:rsid w:val="003373AF"/>
    <w:rsid w:val="0036071E"/>
    <w:rsid w:val="00362407"/>
    <w:rsid w:val="0036452C"/>
    <w:rsid w:val="00364C4E"/>
    <w:rsid w:val="00367508"/>
    <w:rsid w:val="0037033A"/>
    <w:rsid w:val="00384732"/>
    <w:rsid w:val="00386FE1"/>
    <w:rsid w:val="00392B6B"/>
    <w:rsid w:val="0039548D"/>
    <w:rsid w:val="00395594"/>
    <w:rsid w:val="0039759A"/>
    <w:rsid w:val="003B4848"/>
    <w:rsid w:val="003D0966"/>
    <w:rsid w:val="003D2114"/>
    <w:rsid w:val="003D45A0"/>
    <w:rsid w:val="003E439C"/>
    <w:rsid w:val="003E488D"/>
    <w:rsid w:val="003E58C1"/>
    <w:rsid w:val="003E7140"/>
    <w:rsid w:val="003F0152"/>
    <w:rsid w:val="003F1D90"/>
    <w:rsid w:val="00406299"/>
    <w:rsid w:val="004125D4"/>
    <w:rsid w:val="0041563F"/>
    <w:rsid w:val="00424B2B"/>
    <w:rsid w:val="0044712C"/>
    <w:rsid w:val="00483804"/>
    <w:rsid w:val="004A2BC5"/>
    <w:rsid w:val="004A3E1E"/>
    <w:rsid w:val="004A5A0C"/>
    <w:rsid w:val="004A5BB3"/>
    <w:rsid w:val="004A61B2"/>
    <w:rsid w:val="004B0F2A"/>
    <w:rsid w:val="004B2B69"/>
    <w:rsid w:val="004B3414"/>
    <w:rsid w:val="004C2146"/>
    <w:rsid w:val="004D58B3"/>
    <w:rsid w:val="004D6ED4"/>
    <w:rsid w:val="004E28EF"/>
    <w:rsid w:val="004E3DE2"/>
    <w:rsid w:val="004E61CD"/>
    <w:rsid w:val="004F2C6E"/>
    <w:rsid w:val="004F5A50"/>
    <w:rsid w:val="004F7608"/>
    <w:rsid w:val="0051104D"/>
    <w:rsid w:val="005345CE"/>
    <w:rsid w:val="00544F0E"/>
    <w:rsid w:val="00550953"/>
    <w:rsid w:val="00560461"/>
    <w:rsid w:val="00563854"/>
    <w:rsid w:val="005658EA"/>
    <w:rsid w:val="00571F79"/>
    <w:rsid w:val="00572E30"/>
    <w:rsid w:val="00576E72"/>
    <w:rsid w:val="005926D0"/>
    <w:rsid w:val="005A32FF"/>
    <w:rsid w:val="005B0A68"/>
    <w:rsid w:val="005B3E74"/>
    <w:rsid w:val="005C0965"/>
    <w:rsid w:val="005C54BD"/>
    <w:rsid w:val="005D0B62"/>
    <w:rsid w:val="005E0968"/>
    <w:rsid w:val="005E2C13"/>
    <w:rsid w:val="005F6E15"/>
    <w:rsid w:val="00602E2F"/>
    <w:rsid w:val="0060698C"/>
    <w:rsid w:val="00613BC1"/>
    <w:rsid w:val="006174E5"/>
    <w:rsid w:val="00621911"/>
    <w:rsid w:val="00632632"/>
    <w:rsid w:val="00634260"/>
    <w:rsid w:val="0064743C"/>
    <w:rsid w:val="006502C1"/>
    <w:rsid w:val="006627AB"/>
    <w:rsid w:val="00663A40"/>
    <w:rsid w:val="00697848"/>
    <w:rsid w:val="006A5A30"/>
    <w:rsid w:val="006B4C01"/>
    <w:rsid w:val="006D4547"/>
    <w:rsid w:val="006D4711"/>
    <w:rsid w:val="006D5926"/>
    <w:rsid w:val="006F0A39"/>
    <w:rsid w:val="00706AFC"/>
    <w:rsid w:val="00712471"/>
    <w:rsid w:val="0073201E"/>
    <w:rsid w:val="007409D5"/>
    <w:rsid w:val="0075297D"/>
    <w:rsid w:val="0075392D"/>
    <w:rsid w:val="00772856"/>
    <w:rsid w:val="00782D9F"/>
    <w:rsid w:val="007B55CE"/>
    <w:rsid w:val="007C1FDF"/>
    <w:rsid w:val="007C643F"/>
    <w:rsid w:val="007D393B"/>
    <w:rsid w:val="007D5AF3"/>
    <w:rsid w:val="007E401C"/>
    <w:rsid w:val="007F1987"/>
    <w:rsid w:val="007F6028"/>
    <w:rsid w:val="00804364"/>
    <w:rsid w:val="008075FF"/>
    <w:rsid w:val="0083100F"/>
    <w:rsid w:val="008330B9"/>
    <w:rsid w:val="00841976"/>
    <w:rsid w:val="0085004B"/>
    <w:rsid w:val="00864285"/>
    <w:rsid w:val="008700BE"/>
    <w:rsid w:val="008705F1"/>
    <w:rsid w:val="008741FD"/>
    <w:rsid w:val="0088176A"/>
    <w:rsid w:val="008B16EA"/>
    <w:rsid w:val="008B4A15"/>
    <w:rsid w:val="008B525B"/>
    <w:rsid w:val="008C53C8"/>
    <w:rsid w:val="008E132D"/>
    <w:rsid w:val="008F1871"/>
    <w:rsid w:val="008F38F5"/>
    <w:rsid w:val="008F4642"/>
    <w:rsid w:val="00903F70"/>
    <w:rsid w:val="009057F1"/>
    <w:rsid w:val="009239B1"/>
    <w:rsid w:val="00925C2B"/>
    <w:rsid w:val="009602C0"/>
    <w:rsid w:val="00964E87"/>
    <w:rsid w:val="0097265A"/>
    <w:rsid w:val="00983BAF"/>
    <w:rsid w:val="009A400A"/>
    <w:rsid w:val="009B57B8"/>
    <w:rsid w:val="009C2138"/>
    <w:rsid w:val="009C6468"/>
    <w:rsid w:val="009C6E80"/>
    <w:rsid w:val="009E059D"/>
    <w:rsid w:val="009E071F"/>
    <w:rsid w:val="009E6082"/>
    <w:rsid w:val="009F23A1"/>
    <w:rsid w:val="009F7F61"/>
    <w:rsid w:val="00A10EF4"/>
    <w:rsid w:val="00A15D6B"/>
    <w:rsid w:val="00A24BDA"/>
    <w:rsid w:val="00A258D9"/>
    <w:rsid w:val="00A267C5"/>
    <w:rsid w:val="00A3507A"/>
    <w:rsid w:val="00A451F4"/>
    <w:rsid w:val="00A45D51"/>
    <w:rsid w:val="00A60CD4"/>
    <w:rsid w:val="00A61B69"/>
    <w:rsid w:val="00A72EC4"/>
    <w:rsid w:val="00A7304A"/>
    <w:rsid w:val="00A74366"/>
    <w:rsid w:val="00A76D87"/>
    <w:rsid w:val="00A85746"/>
    <w:rsid w:val="00A958E5"/>
    <w:rsid w:val="00A95A32"/>
    <w:rsid w:val="00A97211"/>
    <w:rsid w:val="00AA0ED6"/>
    <w:rsid w:val="00AA259E"/>
    <w:rsid w:val="00AA3920"/>
    <w:rsid w:val="00AB1145"/>
    <w:rsid w:val="00AB3229"/>
    <w:rsid w:val="00AB4618"/>
    <w:rsid w:val="00AB4C49"/>
    <w:rsid w:val="00AC20B3"/>
    <w:rsid w:val="00AC249E"/>
    <w:rsid w:val="00AC2FCD"/>
    <w:rsid w:val="00AC5490"/>
    <w:rsid w:val="00AC6CAF"/>
    <w:rsid w:val="00AD0933"/>
    <w:rsid w:val="00AE4759"/>
    <w:rsid w:val="00AF03BB"/>
    <w:rsid w:val="00AF3ADD"/>
    <w:rsid w:val="00B12CB9"/>
    <w:rsid w:val="00B17602"/>
    <w:rsid w:val="00B21B66"/>
    <w:rsid w:val="00B3035D"/>
    <w:rsid w:val="00B311EB"/>
    <w:rsid w:val="00B3150D"/>
    <w:rsid w:val="00B31568"/>
    <w:rsid w:val="00B33024"/>
    <w:rsid w:val="00B40112"/>
    <w:rsid w:val="00B478B9"/>
    <w:rsid w:val="00B8728A"/>
    <w:rsid w:val="00B91F28"/>
    <w:rsid w:val="00B9517E"/>
    <w:rsid w:val="00B97C18"/>
    <w:rsid w:val="00BA270B"/>
    <w:rsid w:val="00BB473B"/>
    <w:rsid w:val="00BE4D83"/>
    <w:rsid w:val="00BE6E84"/>
    <w:rsid w:val="00BF25BA"/>
    <w:rsid w:val="00BF2FCA"/>
    <w:rsid w:val="00BF5FF4"/>
    <w:rsid w:val="00C01BAA"/>
    <w:rsid w:val="00C204DE"/>
    <w:rsid w:val="00C24BE7"/>
    <w:rsid w:val="00C4298D"/>
    <w:rsid w:val="00C44E52"/>
    <w:rsid w:val="00C45AD5"/>
    <w:rsid w:val="00C51B3E"/>
    <w:rsid w:val="00C6002F"/>
    <w:rsid w:val="00C72DAD"/>
    <w:rsid w:val="00C730C6"/>
    <w:rsid w:val="00C7603D"/>
    <w:rsid w:val="00C76D89"/>
    <w:rsid w:val="00C805CC"/>
    <w:rsid w:val="00C80707"/>
    <w:rsid w:val="00C85A2C"/>
    <w:rsid w:val="00C86813"/>
    <w:rsid w:val="00C9089F"/>
    <w:rsid w:val="00CA769A"/>
    <w:rsid w:val="00CB0B71"/>
    <w:rsid w:val="00CB680F"/>
    <w:rsid w:val="00CC1296"/>
    <w:rsid w:val="00CC1D44"/>
    <w:rsid w:val="00CC360B"/>
    <w:rsid w:val="00CC4DED"/>
    <w:rsid w:val="00CC52F2"/>
    <w:rsid w:val="00CD3D1F"/>
    <w:rsid w:val="00CD6432"/>
    <w:rsid w:val="00CE62E3"/>
    <w:rsid w:val="00D031DF"/>
    <w:rsid w:val="00D06DA6"/>
    <w:rsid w:val="00D106A1"/>
    <w:rsid w:val="00D25F97"/>
    <w:rsid w:val="00D34AD5"/>
    <w:rsid w:val="00D35512"/>
    <w:rsid w:val="00D40B21"/>
    <w:rsid w:val="00D514F9"/>
    <w:rsid w:val="00D61F4F"/>
    <w:rsid w:val="00D6268A"/>
    <w:rsid w:val="00D63426"/>
    <w:rsid w:val="00D87B31"/>
    <w:rsid w:val="00D90D1B"/>
    <w:rsid w:val="00D963ED"/>
    <w:rsid w:val="00DB357F"/>
    <w:rsid w:val="00DC34C4"/>
    <w:rsid w:val="00DD1B72"/>
    <w:rsid w:val="00DD5999"/>
    <w:rsid w:val="00DE0F40"/>
    <w:rsid w:val="00DE54C3"/>
    <w:rsid w:val="00DF359F"/>
    <w:rsid w:val="00DF580A"/>
    <w:rsid w:val="00E02973"/>
    <w:rsid w:val="00E04DF4"/>
    <w:rsid w:val="00E17656"/>
    <w:rsid w:val="00E34190"/>
    <w:rsid w:val="00E37D44"/>
    <w:rsid w:val="00E42FC5"/>
    <w:rsid w:val="00E525B0"/>
    <w:rsid w:val="00E54A42"/>
    <w:rsid w:val="00E55BCA"/>
    <w:rsid w:val="00E7578B"/>
    <w:rsid w:val="00E763AB"/>
    <w:rsid w:val="00E8089B"/>
    <w:rsid w:val="00E83431"/>
    <w:rsid w:val="00E84E17"/>
    <w:rsid w:val="00E86B9F"/>
    <w:rsid w:val="00E86CE8"/>
    <w:rsid w:val="00EA2C7E"/>
    <w:rsid w:val="00EC71FC"/>
    <w:rsid w:val="00EC7E24"/>
    <w:rsid w:val="00ED5BC4"/>
    <w:rsid w:val="00F03DD0"/>
    <w:rsid w:val="00F140D4"/>
    <w:rsid w:val="00F22B1B"/>
    <w:rsid w:val="00F22E8E"/>
    <w:rsid w:val="00F235C3"/>
    <w:rsid w:val="00F239F4"/>
    <w:rsid w:val="00F2600E"/>
    <w:rsid w:val="00F26FB6"/>
    <w:rsid w:val="00F40677"/>
    <w:rsid w:val="00F45AD6"/>
    <w:rsid w:val="00F5460B"/>
    <w:rsid w:val="00F6292A"/>
    <w:rsid w:val="00F8100E"/>
    <w:rsid w:val="00F81B9E"/>
    <w:rsid w:val="00F85BC8"/>
    <w:rsid w:val="00F9155E"/>
    <w:rsid w:val="00F95E5C"/>
    <w:rsid w:val="00F971E4"/>
    <w:rsid w:val="00FA289E"/>
    <w:rsid w:val="00FD544E"/>
    <w:rsid w:val="00FF1FA4"/>
    <w:rsid w:val="00FF2CF2"/>
    <w:rsid w:val="00FF3721"/>
    <w:rsid w:val="040557D4"/>
    <w:rsid w:val="111B3010"/>
    <w:rsid w:val="115B4963"/>
    <w:rsid w:val="168E4C30"/>
    <w:rsid w:val="2049508D"/>
    <w:rsid w:val="39080988"/>
    <w:rsid w:val="39800B47"/>
    <w:rsid w:val="3C774407"/>
    <w:rsid w:val="46E911AB"/>
    <w:rsid w:val="4A8D0AF0"/>
    <w:rsid w:val="60867263"/>
    <w:rsid w:val="693F311C"/>
    <w:rsid w:val="6EE8759E"/>
    <w:rsid w:val="73635A85"/>
    <w:rsid w:val="747E04F3"/>
    <w:rsid w:val="781B1A09"/>
    <w:rsid w:val="7E9A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21819E7-9E76-4E69-9E74-9B5B71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60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60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6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6071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6071E"/>
    <w:rPr>
      <w:sz w:val="18"/>
      <w:szCs w:val="18"/>
    </w:rPr>
  </w:style>
  <w:style w:type="character" w:customStyle="1" w:styleId="CharChar1">
    <w:name w:val="Char Char1"/>
    <w:qFormat/>
    <w:locked/>
    <w:rsid w:val="0036071E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rsid w:val="00FF1F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AAB49-2420-48D5-81C5-BF1F229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0</Characters>
  <Application>Microsoft Office Word</Application>
  <DocSecurity>0</DocSecurity>
  <Lines>7</Lines>
  <Paragraphs>2</Paragraphs>
  <ScaleCrop>false</ScaleCrop>
  <Company>京东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</cp:lastModifiedBy>
  <cp:revision>7</cp:revision>
  <cp:lastPrinted>2017-12-05T07:09:00Z</cp:lastPrinted>
  <dcterms:created xsi:type="dcterms:W3CDTF">2020-08-11T03:39:00Z</dcterms:created>
  <dcterms:modified xsi:type="dcterms:W3CDTF">2020-08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